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r w:rsidRPr="0079643D">
        <w:rPr>
          <w:rFonts w:hint="eastAsia"/>
          <w:sz w:val="56"/>
          <w:szCs w:val="56"/>
        </w:rPr>
        <w:t>國立台北商業大學</w:t>
      </w:r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r w:rsidRPr="0079643D">
        <w:rPr>
          <w:rFonts w:hint="eastAsia"/>
          <w:sz w:val="52"/>
          <w:szCs w:val="52"/>
        </w:rPr>
        <w:t>資訊管理系</w:t>
      </w:r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r w:rsidRPr="0079643D">
        <w:rPr>
          <w:rFonts w:hint="eastAsia"/>
          <w:b/>
          <w:bCs/>
          <w:sz w:val="56"/>
          <w:szCs w:val="72"/>
        </w:rPr>
        <w:t>系統手冊</w:t>
      </w:r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EA0E2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EA0E2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EA0E2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EA0E2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EA0E2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EA0E2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79643D" w:rsidRDefault="00545033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4300323" w:history="1"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一章</w:t>
        </w:r>
        <w:r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前言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3 \h </w:instrTex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E420A3A" w14:textId="6DDE5885" w:rsidR="00545033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4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二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營運計畫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4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8F1B27" w14:textId="62D6755F" w:rsidR="00545033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5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5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1176F8" w14:textId="5C204EB8" w:rsidR="00545033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6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三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規格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6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0DCCBA" w14:textId="5861B300" w:rsidR="00545033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7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軟、硬體需求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7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73E419" w14:textId="371CD9A6" w:rsidR="00545033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8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8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025579" w14:textId="2787603B" w:rsidR="00545033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9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四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專案時程與組織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9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D95B3E3" w14:textId="68D67631" w:rsidR="00545033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0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4-1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時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0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322D664" w14:textId="06811B2F" w:rsidR="00545033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1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4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組織與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1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A87ACBE" w14:textId="2DDFD520" w:rsidR="00545033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2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2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FADCE0" w14:textId="386D91FD" w:rsidR="00545033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3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3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8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EA0E2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EA0E2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43641DFD" w14:textId="77777777" w:rsidR="00A308D3" w:rsidRDefault="00A308D3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D3F78AE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5F4241DB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0BE565C6" w:rsidR="00046E82" w:rsidRDefault="005F5C0D" w:rsidP="003050B5">
      <w:pPr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DCE9DB6" wp14:editId="17633273">
            <wp:extent cx="3857625" cy="3857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0F179BE" w:rsidR="00C86FA9" w:rsidRDefault="005F5C0D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E2E01" wp14:editId="654469D5">
            <wp:extent cx="5432711" cy="3400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27" cy="341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3A5FCE4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選擇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157FDCAF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2CB4A62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307150A" w14:textId="4E02FB5C" w:rsidR="00A028F0" w:rsidRPr="00A028F0" w:rsidRDefault="00A028F0" w:rsidP="005F5C0D">
      <w:pPr>
        <w:ind w:firstLineChars="0" w:firstLine="0"/>
        <w:rPr>
          <w:rFonts w:ascii="Times New Roman" w:eastAsia="標楷體" w:hAnsi="Times New Roman" w:cs="Arial" w:hint="eastAsia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84F6" w14:textId="77777777" w:rsidR="00EA0E24" w:rsidRDefault="00EA0E24" w:rsidP="003479DF">
      <w:pPr>
        <w:ind w:firstLine="480"/>
      </w:pPr>
      <w:r>
        <w:separator/>
      </w:r>
    </w:p>
  </w:endnote>
  <w:endnote w:type="continuationSeparator" w:id="0">
    <w:p w14:paraId="62AF8CF9" w14:textId="77777777" w:rsidR="00EA0E24" w:rsidRDefault="00EA0E24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555A" w14:textId="77777777" w:rsidR="00EA0E24" w:rsidRDefault="00EA0E24" w:rsidP="003479DF">
      <w:pPr>
        <w:ind w:firstLine="480"/>
      </w:pPr>
      <w:r>
        <w:separator/>
      </w:r>
    </w:p>
  </w:footnote>
  <w:footnote w:type="continuationSeparator" w:id="0">
    <w:p w14:paraId="2272B5CF" w14:textId="77777777" w:rsidR="00EA0E24" w:rsidRDefault="00EA0E24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F53B7"/>
    <w:rsid w:val="00545033"/>
    <w:rsid w:val="00560359"/>
    <w:rsid w:val="00561ACA"/>
    <w:rsid w:val="005E0680"/>
    <w:rsid w:val="005F5C0D"/>
    <w:rsid w:val="00601ED1"/>
    <w:rsid w:val="006B1FE2"/>
    <w:rsid w:val="006E2B33"/>
    <w:rsid w:val="00777BB5"/>
    <w:rsid w:val="0079643D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0E24"/>
    <w:rsid w:val="00EA26A8"/>
    <w:rsid w:val="00EB6197"/>
    <w:rsid w:val="00F231FA"/>
    <w:rsid w:val="00F648CC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1409</Words>
  <Characters>8035</Characters>
  <Application>Microsoft Office Word</Application>
  <DocSecurity>0</DocSecurity>
  <Lines>66</Lines>
  <Paragraphs>18</Paragraphs>
  <ScaleCrop>false</ScaleCrop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28</cp:revision>
  <dcterms:created xsi:type="dcterms:W3CDTF">2023-04-21T03:58:00Z</dcterms:created>
  <dcterms:modified xsi:type="dcterms:W3CDTF">2023-05-08T11:10:00Z</dcterms:modified>
</cp:coreProperties>
</file>